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B92B7" w14:textId="77777777" w:rsidR="004B2C8A" w:rsidRDefault="004B2C8A" w:rsidP="004B2C8A">
      <w:pPr>
        <w:pStyle w:val="Heading3"/>
      </w:pPr>
      <w:r>
        <w:t>Input</w:t>
      </w:r>
    </w:p>
    <w:p w14:paraId="5C282E13" w14:textId="77777777" w:rsidR="004B2C8A" w:rsidRPr="00A27378" w:rsidRDefault="004B2C8A" w:rsidP="004B2C8A">
      <w:pPr>
        <w:numPr>
          <w:ilvl w:val="0"/>
          <w:numId w:val="44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commands are</w:t>
      </w:r>
      <w:r w:rsidRPr="002447D1">
        <w:rPr>
          <w:lang w:val="bg-BG"/>
        </w:rPr>
        <w:t>:</w:t>
      </w:r>
    </w:p>
    <w:p w14:paraId="0C7C8691" w14:textId="7F5EC0D0" w:rsidR="004B2C8A" w:rsidRPr="00D5022F" w:rsidRDefault="004B2C8A" w:rsidP="004B2C8A">
      <w:pPr>
        <w:numPr>
          <w:ilvl w:val="1"/>
          <w:numId w:val="44"/>
        </w:numPr>
        <w:contextualSpacing/>
      </w:pPr>
      <w:r>
        <w:rPr>
          <w:rFonts w:ascii="Calibri" w:hAnsi="Calibri" w:cs="Calibri"/>
          <w:b/>
        </w:rPr>
        <w:t>"</w:t>
      </w:r>
      <w:r w:rsidR="00BC7234" w:rsidRPr="00DA78FD">
        <w:rPr>
          <w:rStyle w:val="jlqj4b"/>
          <w:rFonts w:ascii="Consolas" w:hAnsi="Consolas"/>
          <w:b/>
          <w:color w:val="000000"/>
        </w:rPr>
        <w:t>{coffee1} {coffee2} {co</w:t>
      </w:r>
      <w:r w:rsidR="00BC7234">
        <w:rPr>
          <w:rStyle w:val="jlqj4b"/>
          <w:rFonts w:ascii="Consolas" w:hAnsi="Consolas"/>
          <w:b/>
          <w:color w:val="000000"/>
        </w:rPr>
        <w:t>ffee3} ...</w:t>
      </w:r>
      <w:r w:rsidR="00BC7234">
        <w:rPr>
          <w:rStyle w:val="jlqj4b"/>
          <w:rFonts w:ascii="Consolas" w:hAnsi="Consolas"/>
          <w:b/>
          <w:color w:val="000000"/>
          <w:lang w:val="bg-BG"/>
        </w:rPr>
        <w:t xml:space="preserve"> </w:t>
      </w:r>
      <w:r w:rsidR="00BC7234" w:rsidRPr="00DA78FD">
        <w:rPr>
          <w:rStyle w:val="jlqj4b"/>
          <w:rFonts w:ascii="Consolas" w:hAnsi="Consolas"/>
          <w:b/>
          <w:color w:val="000000"/>
        </w:rPr>
        <w:t>{</w:t>
      </w:r>
      <w:proofErr w:type="spellStart"/>
      <w:r w:rsidR="00BC7234" w:rsidRPr="00DA78FD">
        <w:rPr>
          <w:rStyle w:val="jlqj4b"/>
          <w:rFonts w:ascii="Consolas" w:hAnsi="Consolas"/>
          <w:b/>
          <w:color w:val="000000"/>
        </w:rPr>
        <w:t>coffeeNn</w:t>
      </w:r>
      <w:proofErr w:type="spellEnd"/>
      <w:r w:rsidR="00BC7234" w:rsidRPr="00DA78FD">
        <w:rPr>
          <w:rStyle w:val="jlqj4b"/>
          <w:rFonts w:ascii="Consolas" w:hAnsi="Consolas"/>
          <w:b/>
          <w:color w:val="000000"/>
        </w:rPr>
        <w:t>}</w:t>
      </w:r>
      <w:r w:rsidRPr="00C27584">
        <w:rPr>
          <w:rFonts w:ascii="Consolas" w:hAnsi="Consolas"/>
          <w:b/>
          <w:noProof/>
        </w:rPr>
        <w:t>"</w:t>
      </w:r>
    </w:p>
    <w:p w14:paraId="20431F3A" w14:textId="5D0DEF4E" w:rsidR="004B2C8A" w:rsidRPr="00C27584" w:rsidRDefault="004B2C8A" w:rsidP="004B2C8A">
      <w:pPr>
        <w:numPr>
          <w:ilvl w:val="1"/>
          <w:numId w:val="44"/>
        </w:numPr>
        <w:contextualSpacing/>
      </w:pPr>
      <w:r w:rsidRPr="00C27584"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Include {coffee}</w:t>
      </w:r>
      <w:r>
        <w:rPr>
          <w:rFonts w:ascii="Consolas" w:hAnsi="Consolas"/>
          <w:b/>
          <w:noProof/>
        </w:rPr>
        <w:t>"</w:t>
      </w:r>
    </w:p>
    <w:p w14:paraId="4A11B08A" w14:textId="7E599D5E" w:rsidR="004B2C8A" w:rsidRPr="00D5022F" w:rsidRDefault="004B2C8A" w:rsidP="004B2C8A">
      <w:pPr>
        <w:numPr>
          <w:ilvl w:val="1"/>
          <w:numId w:val="44"/>
        </w:numPr>
        <w:contextualSpacing/>
      </w:pPr>
      <w:r w:rsidRPr="00C27584"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Remove {first/last} {</w:t>
      </w:r>
      <w:proofErr w:type="spellStart"/>
      <w:r w:rsidR="00BC7234">
        <w:rPr>
          <w:rFonts w:ascii="Consolas" w:hAnsi="Consolas"/>
          <w:b/>
        </w:rPr>
        <w:t>numberOfCoffees</w:t>
      </w:r>
      <w:proofErr w:type="spellEnd"/>
      <w:r w:rsidR="00BC7234">
        <w:rPr>
          <w:rFonts w:ascii="Consolas" w:hAnsi="Consolas"/>
          <w:b/>
        </w:rPr>
        <w:t>}</w:t>
      </w:r>
      <w:r w:rsidRPr="00C27584">
        <w:rPr>
          <w:rFonts w:ascii="Consolas" w:hAnsi="Consolas" w:cs="Calibri"/>
          <w:b/>
        </w:rPr>
        <w:t>"</w:t>
      </w:r>
    </w:p>
    <w:p w14:paraId="23AE6804" w14:textId="1C60E164" w:rsidR="004B2C8A" w:rsidRPr="00D5022F" w:rsidRDefault="004B2C8A" w:rsidP="004B2C8A">
      <w:pPr>
        <w:numPr>
          <w:ilvl w:val="1"/>
          <w:numId w:val="44"/>
        </w:numPr>
        <w:contextualSpacing/>
      </w:pPr>
      <w:r>
        <w:rPr>
          <w:rFonts w:ascii="Consolas" w:hAnsi="Consolas"/>
          <w:b/>
          <w:noProof/>
        </w:rPr>
        <w:t>"</w:t>
      </w:r>
      <w:r w:rsidR="00BC7234">
        <w:rPr>
          <w:rFonts w:ascii="Consolas" w:hAnsi="Consolas"/>
          <w:b/>
        </w:rPr>
        <w:t>Prefer {coffeeIndex</w:t>
      </w:r>
      <w:r w:rsidR="00BC7234">
        <w:rPr>
          <w:rFonts w:ascii="Consolas" w:hAnsi="Consolas"/>
          <w:b/>
          <w:vertAlign w:val="subscript"/>
        </w:rPr>
        <w:t>1</w:t>
      </w:r>
      <w:r w:rsidR="00BC7234">
        <w:rPr>
          <w:rFonts w:ascii="Consolas" w:hAnsi="Consolas"/>
          <w:b/>
        </w:rPr>
        <w:t>} {coffeeIndex</w:t>
      </w:r>
      <w:r w:rsidR="00BC7234">
        <w:rPr>
          <w:rFonts w:ascii="Consolas" w:hAnsi="Consolas"/>
          <w:b/>
          <w:vertAlign w:val="subscript"/>
        </w:rPr>
        <w:t>2</w:t>
      </w:r>
      <w:r w:rsidR="00BC7234">
        <w:rPr>
          <w:rFonts w:ascii="Consolas" w:hAnsi="Consolas"/>
          <w:b/>
        </w:rPr>
        <w:t>}</w:t>
      </w:r>
      <w:r>
        <w:rPr>
          <w:rFonts w:ascii="Consolas" w:hAnsi="Consolas" w:cs="Calibri"/>
          <w:b/>
          <w:bCs/>
          <w:lang w:val="en-GB"/>
        </w:rPr>
        <w:t>"</w:t>
      </w:r>
    </w:p>
    <w:p w14:paraId="74D918AC" w14:textId="4A3819A4" w:rsidR="004B2C8A" w:rsidRPr="00D5022F" w:rsidRDefault="004B2C8A" w:rsidP="004B2C8A">
      <w:pPr>
        <w:numPr>
          <w:ilvl w:val="1"/>
          <w:numId w:val="44"/>
        </w:numPr>
        <w:contextualSpacing/>
      </w:pPr>
      <w:r w:rsidRPr="00D5022F">
        <w:rPr>
          <w:rFonts w:ascii="Consolas" w:hAnsi="Consolas"/>
          <w:b/>
          <w:bCs/>
        </w:rPr>
        <w:t>"</w:t>
      </w:r>
      <w:r w:rsidR="00BC7234">
        <w:rPr>
          <w:rFonts w:ascii="Consolas" w:hAnsi="Consolas"/>
          <w:b/>
        </w:rPr>
        <w:t>Reverse</w:t>
      </w:r>
      <w:r>
        <w:rPr>
          <w:rFonts w:ascii="Consolas" w:hAnsi="Consolas" w:cs="Calibri"/>
          <w:b/>
          <w:bCs/>
          <w:lang w:val="en-GB"/>
        </w:rPr>
        <w:t>"</w:t>
      </w:r>
    </w:p>
    <w:p w14:paraId="260C6047" w14:textId="77777777" w:rsidR="004B2C8A" w:rsidRPr="00A27378" w:rsidRDefault="004B2C8A" w:rsidP="004B2C8A">
      <w:pPr>
        <w:pStyle w:val="Heading3"/>
        <w:rPr>
          <w:lang w:val="bg-BG"/>
        </w:rPr>
      </w:pPr>
      <w:r>
        <w:t>Output</w:t>
      </w:r>
    </w:p>
    <w:p w14:paraId="43D63E63" w14:textId="77777777" w:rsidR="004B2C8A" w:rsidRPr="002447D1" w:rsidRDefault="004B2C8A" w:rsidP="004B2C8A">
      <w:pPr>
        <w:numPr>
          <w:ilvl w:val="0"/>
          <w:numId w:val="43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outputs are</w:t>
      </w:r>
      <w:r w:rsidRPr="002447D1">
        <w:rPr>
          <w:lang w:val="bg-BG"/>
        </w:rPr>
        <w:t>:</w:t>
      </w:r>
    </w:p>
    <w:p w14:paraId="5AD84FFE" w14:textId="12411F93" w:rsidR="00BC7234" w:rsidRPr="00BC7234" w:rsidRDefault="004B2C8A" w:rsidP="00BC7234">
      <w:pPr>
        <w:pStyle w:val="ListParagraph"/>
        <w:numPr>
          <w:ilvl w:val="0"/>
          <w:numId w:val="42"/>
        </w:numPr>
        <w:jc w:val="both"/>
        <w:rPr>
          <w:rFonts w:ascii="Consolas" w:hAnsi="Consolas"/>
          <w:b/>
        </w:rPr>
      </w:pPr>
      <w:r w:rsidRPr="00037C85">
        <w:rPr>
          <w:rFonts w:ascii="Consolas" w:hAnsi="Consolas" w:cstheme="minorHAnsi"/>
          <w:b/>
          <w:noProof/>
        </w:rPr>
        <w:t>"</w:t>
      </w:r>
      <w:r w:rsidRPr="00D5022F">
        <w:rPr>
          <w:rFonts w:ascii="Consolas" w:hAnsi="Consolas" w:cstheme="minorHAnsi"/>
          <w:b/>
          <w:noProof/>
        </w:rPr>
        <w:t>{</w:t>
      </w:r>
      <w:r w:rsidR="00BC7234" w:rsidRPr="00BC7234">
        <w:rPr>
          <w:rFonts w:ascii="Consolas" w:hAnsi="Consolas"/>
          <w:b/>
        </w:rPr>
        <w:t>Coffees:</w:t>
      </w:r>
    </w:p>
    <w:p w14:paraId="0D243775" w14:textId="3BCFB3DE" w:rsidR="004B2C8A" w:rsidRDefault="00BC7234" w:rsidP="00BC7234">
      <w:pPr>
        <w:ind w:left="720"/>
        <w:jc w:val="both"/>
        <w:rPr>
          <w:lang w:eastAsia="ja-JP"/>
        </w:rPr>
      </w:pPr>
      <w:r w:rsidRPr="00BC7234">
        <w:rPr>
          <w:rFonts w:ascii="Consolas" w:hAnsi="Consolas"/>
          <w:b/>
        </w:rPr>
        <w:t>{coffee1} {coffee2} ... {</w:t>
      </w:r>
      <w:proofErr w:type="spellStart"/>
      <w:r w:rsidRPr="00BC7234">
        <w:rPr>
          <w:rFonts w:ascii="Consolas" w:hAnsi="Consolas"/>
          <w:b/>
        </w:rPr>
        <w:t>coffeeNn</w:t>
      </w:r>
      <w:proofErr w:type="spellEnd"/>
      <w:r w:rsidRPr="00BC7234">
        <w:rPr>
          <w:rFonts w:ascii="Consolas" w:hAnsi="Consolas"/>
          <w:b/>
        </w:rPr>
        <w:t>}"</w:t>
      </w:r>
    </w:p>
    <w:p w14:paraId="5A9D82E1" w14:textId="77777777" w:rsidR="00DF202B" w:rsidRDefault="00DF202B" w:rsidP="00DF202B">
      <w:pPr>
        <w:pStyle w:val="Heading3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DF202B" w14:paraId="5D829448" w14:textId="77777777" w:rsidTr="00E15AD4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B2CF8C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11795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02B" w14:paraId="59BA607B" w14:textId="77777777" w:rsidTr="00E15AD4">
        <w:trPr>
          <w:trHeight w:val="4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703C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</w:p>
          <w:p w14:paraId="3501A515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5</w:t>
            </w:r>
          </w:p>
          <w:p w14:paraId="1B26F710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</w:p>
          <w:p w14:paraId="40E0F1E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move first 2</w:t>
            </w:r>
          </w:p>
          <w:p w14:paraId="10AC597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move last 1</w:t>
            </w:r>
          </w:p>
          <w:p w14:paraId="3EF13FCA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Prefer 3 1</w:t>
            </w:r>
          </w:p>
          <w:p w14:paraId="4828F12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3DD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Coffees:</w:t>
            </w:r>
          </w:p>
          <w:p w14:paraId="537C118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DF202B" w14:paraId="499F491B" w14:textId="77777777" w:rsidTr="00E15AD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43E1A" w14:textId="77777777" w:rsidR="00DF202B" w:rsidRDefault="00DF202B" w:rsidP="00E15AD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DF202B" w14:paraId="74BB6440" w14:textId="77777777" w:rsidTr="00E15AD4">
        <w:trPr>
          <w:trHeight w:val="4998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C98" w14:textId="77777777" w:rsidR="00DF202B" w:rsidRPr="008D21A2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lastRenderedPageBreak/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14:paraId="5086F09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63C9985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47E7261D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14:paraId="09AE09D2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DF202B" w14:paraId="658DB719" w14:textId="77777777" w:rsidTr="00E15AD4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D679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202B" w14:paraId="2D0B7F29" w14:textId="77777777" w:rsidTr="00E15AD4">
        <w:trPr>
          <w:trHeight w:val="35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D71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abica Robusta </w:t>
            </w:r>
            <w:proofErr w:type="spellStart"/>
            <w:r>
              <w:rPr>
                <w:rFonts w:ascii="Consolas" w:hAnsi="Consolas"/>
              </w:rPr>
              <w:t>Bu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rong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</w:p>
          <w:p w14:paraId="4D9425FB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781F549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14:paraId="5FABC8F6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14:paraId="5C495E3B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14:paraId="05B0E79C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14:paraId="6EB20DE8" w14:textId="77777777" w:rsidR="00DF202B" w:rsidRPr="003C77D7" w:rsidRDefault="00DF202B" w:rsidP="00E15AD4">
            <w:r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D00" w14:textId="77777777" w:rsidR="00DF202B" w:rsidRPr="006C0044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14:paraId="207E6C3F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DF202B" w14:paraId="3BFAC5D2" w14:textId="77777777" w:rsidTr="00E15AD4">
        <w:trPr>
          <w:trHeight w:val="7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0C4E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96792F">
              <w:rPr>
                <w:rFonts w:ascii="Consolas" w:hAnsi="Consolas"/>
              </w:rPr>
              <w:t xml:space="preserve">Robusta </w:t>
            </w:r>
            <w:proofErr w:type="spellStart"/>
            <w:r w:rsidRPr="0096792F">
              <w:rPr>
                <w:rFonts w:ascii="Consolas" w:hAnsi="Consolas"/>
              </w:rPr>
              <w:t>StrongCoffee</w:t>
            </w:r>
            <w:proofErr w:type="spellEnd"/>
            <w:r w:rsidRPr="0096792F">
              <w:rPr>
                <w:rFonts w:ascii="Consolas" w:hAnsi="Consolas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</w:rPr>
              <w:t>Bu</w:t>
            </w:r>
            <w:r>
              <w:rPr>
                <w:rFonts w:ascii="Consolas" w:hAnsi="Consolas"/>
              </w:rPr>
              <w:t>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ascii="Consolas" w:hAnsi="Consolas"/>
              </w:rPr>
              <w:t xml:space="preserve"> Arabica</w:t>
            </w:r>
          </w:p>
          <w:p w14:paraId="5B56DFF4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2EDA88C1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14:paraId="10BD2A49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14:paraId="440BE1A6" w14:textId="77777777" w:rsidR="00DF202B" w:rsidRPr="003C77D7" w:rsidRDefault="00DF202B" w:rsidP="00E15AD4">
            <w:r>
              <w:rPr>
                <w:rFonts w:ascii="Consolas" w:hAnsi="Consolas"/>
              </w:rPr>
              <w:t>Prefer 4 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0D0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14:paraId="2446676F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14:paraId="1E83E17B" w14:textId="77777777" w:rsidR="00DF202B" w:rsidRDefault="00DF202B" w:rsidP="00DF202B">
      <w:r w:rsidRPr="008E432A">
        <w:rPr>
          <w:rStyle w:val="Heading3Char"/>
        </w:rPr>
        <w:t xml:space="preserve">JS </w:t>
      </w:r>
      <w:r>
        <w:rPr>
          <w:rStyle w:val="Heading3Char"/>
        </w:rPr>
        <w:t>Examples</w:t>
      </w:r>
      <w:r w:rsidRPr="008E432A">
        <w:rPr>
          <w:rStyle w:val="Heading3Char"/>
        </w:rPr>
        <w:br/>
      </w:r>
      <w:proofErr w:type="gramStart"/>
      <w:r>
        <w:t>The</w:t>
      </w:r>
      <w:proofErr w:type="gramEnd"/>
      <w:r>
        <w:t xml:space="preserve"> input will be provided as an </w:t>
      </w:r>
      <w:r w:rsidRPr="00FC0653">
        <w:t>array of strings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DF202B" w14:paraId="6FD68EC8" w14:textId="77777777" w:rsidTr="00E15AD4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6DFD81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32530" w14:textId="77777777" w:rsidR="00DF202B" w:rsidRDefault="00DF202B" w:rsidP="00E15AD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02B" w:rsidRPr="00651191" w14:paraId="2FA421BA" w14:textId="77777777" w:rsidTr="00E15AD4">
        <w:trPr>
          <w:trHeight w:val="89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8186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00E5B6B1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79E62F2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62468BB2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2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476A1055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la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4B0154CF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D1F716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2F7A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Coffees:</w:t>
            </w:r>
          </w:p>
          <w:p w14:paraId="1ADD1CBC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DF202B" w14:paraId="37A42B4D" w14:textId="77777777" w:rsidTr="00E15AD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EB6B5" w14:textId="77777777" w:rsidR="00DF202B" w:rsidRDefault="00DF202B" w:rsidP="00E15AD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DF202B" w14:paraId="424E3EB6" w14:textId="77777777" w:rsidTr="00E15AD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1E1" w14:textId="77777777" w:rsidR="00DF202B" w:rsidRPr="008D21A2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14:paraId="07D51477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147ED6E6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14:paraId="6106FBD6" w14:textId="77777777" w:rsidR="00DF202B" w:rsidRDefault="00DF202B" w:rsidP="00E15AD4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14:paraId="63F8291E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DF202B" w14:paraId="036DEFDA" w14:textId="77777777" w:rsidTr="00E15AD4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8ABA6" w14:textId="77777777" w:rsidR="00DF202B" w:rsidRDefault="00DF202B" w:rsidP="00E15AD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DF202B" w14:paraId="508DD2DF" w14:textId="77777777" w:rsidTr="00E15AD4">
        <w:trPr>
          <w:trHeight w:val="37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AEE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6156B0CB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55C94EC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26DF61B6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62B458E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0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3BC3BBA9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5F031424" w14:textId="77777777" w:rsidR="00DF202B" w:rsidRPr="003C77D7" w:rsidRDefault="00DF202B" w:rsidP="00E15AD4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970" w14:textId="77777777" w:rsidR="00DF202B" w:rsidRPr="006C0044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14:paraId="722D57CA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DF202B" w14:paraId="37F18AE3" w14:textId="77777777" w:rsidTr="00E15AD4">
        <w:trPr>
          <w:trHeight w:val="18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3D4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Robusta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/>
              </w:rPr>
              <w:t xml:space="preserve"> Arabica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7D9CEEA7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3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087C7994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,</w:t>
            </w:r>
          </w:p>
          <w:p w14:paraId="2A50CE73" w14:textId="77777777" w:rsidR="00DF202B" w:rsidRPr="00FC0653" w:rsidRDefault="00DF202B" w:rsidP="00E15A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,</w:t>
            </w:r>
          </w:p>
          <w:p w14:paraId="790CE7A4" w14:textId="77777777" w:rsidR="00DF202B" w:rsidRPr="003C77D7" w:rsidRDefault="00DF202B" w:rsidP="00E15AD4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4 1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84EC" w14:textId="77777777" w:rsidR="00DF202B" w:rsidRPr="0096792F" w:rsidRDefault="00DF202B" w:rsidP="00E15AD4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14:paraId="773B45CC" w14:textId="77777777" w:rsidR="00DF202B" w:rsidRDefault="00DF202B" w:rsidP="00E15AD4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14:paraId="52DB4720" w14:textId="7EACEF0F" w:rsidR="002D7A37" w:rsidRPr="006C0044" w:rsidRDefault="002D7A37" w:rsidP="00DF202B">
      <w:pPr>
        <w:pStyle w:val="Heading3"/>
        <w:rPr>
          <w:rFonts w:ascii="Consolas" w:hAnsi="Consolas"/>
        </w:rPr>
      </w:pPr>
      <w:bookmarkStart w:id="0" w:name="_GoBack"/>
      <w:bookmarkEnd w:id="0"/>
    </w:p>
    <w:sectPr w:rsidR="002D7A37" w:rsidRPr="006C00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A0735" w14:textId="77777777" w:rsidR="00A4176C" w:rsidRDefault="00A4176C" w:rsidP="008068A2">
      <w:pPr>
        <w:spacing w:after="0" w:line="240" w:lineRule="auto"/>
      </w:pPr>
      <w:r>
        <w:separator/>
      </w:r>
    </w:p>
  </w:endnote>
  <w:endnote w:type="continuationSeparator" w:id="0">
    <w:p w14:paraId="07313122" w14:textId="77777777" w:rsidR="00A4176C" w:rsidRDefault="00A417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34D4" w:rsidRDefault="004E34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34D4" w:rsidRPr="002C539D" w:rsidRDefault="004E34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34D4" w:rsidRPr="002C539D" w:rsidRDefault="004E34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34D4" w:rsidRPr="002C539D" w:rsidRDefault="004E34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34D4" w:rsidRPr="00596AA5" w:rsidRDefault="004E34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34D4" w:rsidRPr="002C539D" w:rsidRDefault="004E34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E34D4" w:rsidRPr="00596AA5" w:rsidRDefault="004E34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FC2225" w:rsidR="004E34D4" w:rsidRPr="00596AA5" w:rsidRDefault="004E34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0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FC2225" w:rsidR="004E34D4" w:rsidRPr="00596AA5" w:rsidRDefault="004E34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0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D9B45" w14:textId="77777777" w:rsidR="00A4176C" w:rsidRDefault="00A4176C" w:rsidP="008068A2">
      <w:pPr>
        <w:spacing w:after="0" w:line="240" w:lineRule="auto"/>
      </w:pPr>
      <w:r>
        <w:separator/>
      </w:r>
    </w:p>
  </w:footnote>
  <w:footnote w:type="continuationSeparator" w:id="0">
    <w:p w14:paraId="5966C447" w14:textId="77777777" w:rsidR="00A4176C" w:rsidRDefault="00A417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34D4" w:rsidRDefault="004E34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A3D"/>
    <w:multiLevelType w:val="hybridMultilevel"/>
    <w:tmpl w:val="286C2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686A"/>
    <w:multiLevelType w:val="hybridMultilevel"/>
    <w:tmpl w:val="FBD47F8C"/>
    <w:name w:val="Numbered list 2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1373"/>
    <w:multiLevelType w:val="hybridMultilevel"/>
    <w:tmpl w:val="92F093F0"/>
    <w:name w:val="Numbered list 3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42"/>
  </w:num>
  <w:num w:numId="41">
    <w:abstractNumId w:val="0"/>
  </w:num>
  <w:num w:numId="42">
    <w:abstractNumId w:val="1"/>
  </w:num>
  <w:num w:numId="43">
    <w:abstractNumId w:val="2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FF"/>
    <w:rsid w:val="00007044"/>
    <w:rsid w:val="0001451E"/>
    <w:rsid w:val="00023DC6"/>
    <w:rsid w:val="00025F04"/>
    <w:rsid w:val="00064D15"/>
    <w:rsid w:val="000771F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83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41B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91748"/>
    <w:rsid w:val="004A7E77"/>
    <w:rsid w:val="004B0253"/>
    <w:rsid w:val="004B2C8A"/>
    <w:rsid w:val="004B5598"/>
    <w:rsid w:val="004C0A80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A0"/>
    <w:rsid w:val="005C131C"/>
    <w:rsid w:val="005C6A24"/>
    <w:rsid w:val="005E04CE"/>
    <w:rsid w:val="005E6CC9"/>
    <w:rsid w:val="00600083"/>
    <w:rsid w:val="00604363"/>
    <w:rsid w:val="00615BDC"/>
    <w:rsid w:val="00620042"/>
    <w:rsid w:val="00624212"/>
    <w:rsid w:val="006242A9"/>
    <w:rsid w:val="00624DCF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5634"/>
    <w:rsid w:val="006A2531"/>
    <w:rsid w:val="006C004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E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6CF3"/>
    <w:rsid w:val="008F202C"/>
    <w:rsid w:val="008F5B43"/>
    <w:rsid w:val="008F5FDB"/>
    <w:rsid w:val="00902E68"/>
    <w:rsid w:val="009051D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92F"/>
    <w:rsid w:val="00972C7F"/>
    <w:rsid w:val="00976E46"/>
    <w:rsid w:val="0098308A"/>
    <w:rsid w:val="0098599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76C"/>
    <w:rsid w:val="00A45A89"/>
    <w:rsid w:val="00A47F12"/>
    <w:rsid w:val="00A66DE2"/>
    <w:rsid w:val="00A70227"/>
    <w:rsid w:val="00A847D3"/>
    <w:rsid w:val="00AA3772"/>
    <w:rsid w:val="00AB106E"/>
    <w:rsid w:val="00AB2224"/>
    <w:rsid w:val="00AB5BA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234"/>
    <w:rsid w:val="00BE399E"/>
    <w:rsid w:val="00BF1775"/>
    <w:rsid w:val="00BF201D"/>
    <w:rsid w:val="00C0490B"/>
    <w:rsid w:val="00C07904"/>
    <w:rsid w:val="00C1137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979"/>
    <w:rsid w:val="00CB626D"/>
    <w:rsid w:val="00CD5181"/>
    <w:rsid w:val="00CD7485"/>
    <w:rsid w:val="00CE2360"/>
    <w:rsid w:val="00CE236C"/>
    <w:rsid w:val="00CF0047"/>
    <w:rsid w:val="00D22895"/>
    <w:rsid w:val="00D3404A"/>
    <w:rsid w:val="00D357BF"/>
    <w:rsid w:val="00D4354E"/>
    <w:rsid w:val="00D43F69"/>
    <w:rsid w:val="00D4502C"/>
    <w:rsid w:val="00D50F79"/>
    <w:rsid w:val="00D72D2B"/>
    <w:rsid w:val="00D73957"/>
    <w:rsid w:val="00D762E9"/>
    <w:rsid w:val="00D8395C"/>
    <w:rsid w:val="00D910AA"/>
    <w:rsid w:val="00DA028F"/>
    <w:rsid w:val="00DA78FD"/>
    <w:rsid w:val="00DC28E6"/>
    <w:rsid w:val="00DC79E8"/>
    <w:rsid w:val="00DD55F0"/>
    <w:rsid w:val="00DD6A65"/>
    <w:rsid w:val="00DD7BB2"/>
    <w:rsid w:val="00DE1B8E"/>
    <w:rsid w:val="00DF00E2"/>
    <w:rsid w:val="00DF00FA"/>
    <w:rsid w:val="00DF20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BF3"/>
    <w:rsid w:val="00E63F64"/>
    <w:rsid w:val="00E74623"/>
    <w:rsid w:val="00E80E3D"/>
    <w:rsid w:val="00E86D42"/>
    <w:rsid w:val="00E870B8"/>
    <w:rsid w:val="00EA1019"/>
    <w:rsid w:val="00EA3B29"/>
    <w:rsid w:val="00EB5B6C"/>
    <w:rsid w:val="00EB7421"/>
    <w:rsid w:val="00EC36F5"/>
    <w:rsid w:val="00EC5A4D"/>
    <w:rsid w:val="00ED0DEA"/>
    <w:rsid w:val="00ED73C4"/>
    <w:rsid w:val="00F13E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F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17A46"/>
  </w:style>
  <w:style w:type="character" w:customStyle="1" w:styleId="jlqj4b">
    <w:name w:val="jlqj4b"/>
    <w:basedOn w:val="DefaultParagraphFont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53E2C-E63B-4EE4-8D78-06F47871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9</cp:revision>
  <cp:lastPrinted>2015-10-26T22:35:00Z</cp:lastPrinted>
  <dcterms:created xsi:type="dcterms:W3CDTF">2020-12-14T13:07:00Z</dcterms:created>
  <dcterms:modified xsi:type="dcterms:W3CDTF">2021-09-16T16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